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F01A" w14:textId="77777777" w:rsidR="004038B0" w:rsidRDefault="004038B0" w:rsidP="004038B0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t xml:space="preserve">Projekt pn. </w:t>
      </w:r>
      <w:r w:rsidRPr="00E55384">
        <w:rPr>
          <w:i/>
        </w:rPr>
        <w:t>Dostępność Plus dla zdrowia</w:t>
      </w:r>
      <w:r>
        <w:t xml:space="preserve">, realizowany w ramach Działania 5.2 </w:t>
      </w:r>
      <w:r>
        <w:rPr>
          <w:i/>
        </w:rPr>
        <w:t xml:space="preserve">Działania projakościowe i rozwiązania </w:t>
      </w:r>
      <w:r w:rsidRPr="00E55384">
        <w:rPr>
          <w:i/>
        </w:rPr>
        <w:t>organizac</w:t>
      </w:r>
      <w:r>
        <w:rPr>
          <w:i/>
        </w:rPr>
        <w:t xml:space="preserve">yjne w </w:t>
      </w:r>
      <w:r w:rsidRPr="00E55384">
        <w:rPr>
          <w:i/>
        </w:rPr>
        <w:t>systemie</w:t>
      </w:r>
      <w:r>
        <w:rPr>
          <w:i/>
        </w:rPr>
        <w:t xml:space="preserve"> ochrony </w:t>
      </w:r>
      <w:r w:rsidRPr="00E55384">
        <w:rPr>
          <w:i/>
        </w:rPr>
        <w:t xml:space="preserve">zdrowia </w:t>
      </w:r>
      <w:r>
        <w:rPr>
          <w:i/>
        </w:rPr>
        <w:t xml:space="preserve">ułatwiające dostęp do niedrogich, trwałych oraz wysokiej jakości usług </w:t>
      </w:r>
      <w:r w:rsidRPr="00E55384">
        <w:rPr>
          <w:i/>
        </w:rPr>
        <w:t>zdrowotnych</w:t>
      </w:r>
      <w:r>
        <w:t xml:space="preserve"> Programu Operacyjnego Wiedza Edukacja Rozwój</w:t>
      </w:r>
    </w:p>
    <w:p w14:paraId="2C4F3D52" w14:textId="46330B57" w:rsidR="009D5A20" w:rsidRDefault="009D5A20"/>
    <w:p w14:paraId="66A7961F" w14:textId="1AB9F29A" w:rsidR="004038B0" w:rsidRDefault="004038B0"/>
    <w:p w14:paraId="6A9CB76A" w14:textId="25B13FB8" w:rsidR="00436C47" w:rsidRPr="00436C47" w:rsidRDefault="00436C47" w:rsidP="0045449B">
      <w:pPr>
        <w:rPr>
          <w:b/>
          <w:bCs/>
          <w:u w:val="single"/>
        </w:rPr>
      </w:pPr>
      <w:r w:rsidRPr="00436C47">
        <w:rPr>
          <w:b/>
          <w:bCs/>
          <w:u w:val="single"/>
        </w:rPr>
        <w:t>EZ/</w:t>
      </w:r>
      <w:r w:rsidR="00DD4C89">
        <w:rPr>
          <w:b/>
          <w:bCs/>
          <w:u w:val="single"/>
        </w:rPr>
        <w:t>62</w:t>
      </w:r>
      <w:r w:rsidRPr="00436C47">
        <w:rPr>
          <w:b/>
          <w:bCs/>
          <w:u w:val="single"/>
        </w:rPr>
        <w:t>/202</w:t>
      </w:r>
      <w:r w:rsidR="00BD7169">
        <w:rPr>
          <w:b/>
          <w:bCs/>
          <w:u w:val="single"/>
        </w:rPr>
        <w:t>3</w:t>
      </w:r>
      <w:r w:rsidRPr="00436C47">
        <w:rPr>
          <w:b/>
          <w:bCs/>
          <w:u w:val="single"/>
        </w:rPr>
        <w:t>/S</w:t>
      </w:r>
      <w:r w:rsidR="00471966">
        <w:rPr>
          <w:b/>
          <w:bCs/>
          <w:u w:val="single"/>
        </w:rPr>
        <w:t>L</w:t>
      </w:r>
    </w:p>
    <w:p w14:paraId="415560F9" w14:textId="373AAC43" w:rsidR="0045449B" w:rsidRPr="0045449B" w:rsidRDefault="0045449B" w:rsidP="000D06C0">
      <w:pPr>
        <w:jc w:val="right"/>
        <w:rPr>
          <w:i/>
          <w:iCs/>
        </w:rPr>
      </w:pPr>
      <w:r>
        <w:t xml:space="preserve">                                                                                                                                      </w:t>
      </w:r>
    </w:p>
    <w:p w14:paraId="2C80C6EE" w14:textId="4C4EF468" w:rsidR="000D06C0" w:rsidRDefault="000D06C0" w:rsidP="00BD7169">
      <w:pPr>
        <w:ind w:right="992"/>
        <w:jc w:val="right"/>
        <w:rPr>
          <w:b/>
          <w:bCs/>
          <w:color w:val="FF0000"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     </w:t>
      </w:r>
      <w:r w:rsidR="00BD7169">
        <w:t xml:space="preserve"> </w:t>
      </w:r>
    </w:p>
    <w:p w14:paraId="50515A5A" w14:textId="2A734166" w:rsidR="0045449B" w:rsidRPr="007F45CA" w:rsidRDefault="00BD7169" w:rsidP="00BD7169">
      <w:pPr>
        <w:jc w:val="right"/>
        <w:rPr>
          <w:b/>
          <w:bCs/>
          <w:color w:val="FF0000"/>
        </w:rPr>
      </w:pPr>
      <w:r w:rsidRPr="007F45CA">
        <w:rPr>
          <w:b/>
          <w:bCs/>
          <w:color w:val="FF0000"/>
        </w:rPr>
        <w:t xml:space="preserve">Załącznik nr 2.1 do </w:t>
      </w:r>
      <w:r w:rsidR="00185C1C">
        <w:rPr>
          <w:b/>
          <w:bCs/>
          <w:color w:val="FF0000"/>
        </w:rPr>
        <w:t>SWZ</w:t>
      </w:r>
    </w:p>
    <w:p w14:paraId="002E0680" w14:textId="1A3960F8" w:rsidR="007F45CA" w:rsidRPr="007F45CA" w:rsidRDefault="007F45CA" w:rsidP="00BD7169">
      <w:pPr>
        <w:jc w:val="right"/>
        <w:rPr>
          <w:b/>
          <w:bCs/>
          <w:u w:val="single"/>
        </w:rPr>
      </w:pPr>
      <w:r w:rsidRPr="007F45CA">
        <w:rPr>
          <w:b/>
          <w:bCs/>
          <w:u w:val="single"/>
        </w:rPr>
        <w:t>Załącznik nr … do umowy</w:t>
      </w:r>
    </w:p>
    <w:p w14:paraId="23CACA4B" w14:textId="35BF6FDF" w:rsidR="0045449B" w:rsidRDefault="0045449B"/>
    <w:p w14:paraId="0C338293" w14:textId="77777777" w:rsidR="0045449B" w:rsidRDefault="0045449B"/>
    <w:p w14:paraId="46CE303D" w14:textId="77777777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OPIS PRZEDMIOTU ZAMÓWIENIA</w:t>
      </w:r>
    </w:p>
    <w:p w14:paraId="6F1D7A0F" w14:textId="77777777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(Wymagane minimalne parametry techniczno-funkcjonalne)</w:t>
      </w:r>
    </w:p>
    <w:p w14:paraId="58E092D9" w14:textId="77777777" w:rsidR="004038B0" w:rsidRPr="004038B0" w:rsidRDefault="004038B0" w:rsidP="004038B0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3A6E8359" w14:textId="77777777" w:rsidR="004038B0" w:rsidRPr="004038B0" w:rsidRDefault="004038B0" w:rsidP="004038B0">
      <w:pPr>
        <w:jc w:val="center"/>
        <w:rPr>
          <w:b/>
          <w:bCs/>
          <w:sz w:val="22"/>
          <w:szCs w:val="22"/>
          <w:lang w:eastAsia="zh-CN"/>
        </w:rPr>
      </w:pPr>
    </w:p>
    <w:p w14:paraId="3CB1B21E" w14:textId="77777777" w:rsidR="004038B0" w:rsidRPr="004038B0" w:rsidRDefault="004038B0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  <w:r w:rsidRPr="004038B0">
        <w:rPr>
          <w:b/>
          <w:sz w:val="22"/>
          <w:szCs w:val="22"/>
        </w:rPr>
        <w:t>Zakup tabletów wraz z programem Mówik- 4 szt.</w:t>
      </w:r>
    </w:p>
    <w:p w14:paraId="080AF900" w14:textId="77777777" w:rsidR="004038B0" w:rsidRPr="004038B0" w:rsidRDefault="004038B0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6"/>
        <w:gridCol w:w="3924"/>
        <w:gridCol w:w="1292"/>
        <w:gridCol w:w="1685"/>
      </w:tblGrid>
      <w:tr w:rsidR="004038B0" w:rsidRPr="004038B0" w14:paraId="7B185023" w14:textId="77777777" w:rsidTr="002A1DC5">
        <w:trPr>
          <w:cantSplit/>
        </w:trPr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2F25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767C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36F0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ogi graniczne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3808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Parametry oferowane</w:t>
            </w:r>
          </w:p>
        </w:tc>
      </w:tr>
      <w:tr w:rsidR="004038B0" w:rsidRPr="004038B0" w14:paraId="617B3885" w14:textId="77777777" w:rsidTr="002A1DC5">
        <w:trPr>
          <w:cantSplit/>
        </w:trPr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489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E9FB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2384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56F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1E06A05D" w14:textId="77777777" w:rsidTr="002A1DC5">
        <w:trPr>
          <w:cantSplit/>
        </w:trPr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35E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0AB3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4893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F72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42A5D41E" w14:textId="77777777" w:rsidTr="002A1DC5">
        <w:trPr>
          <w:cantSplit/>
        </w:trPr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E4E6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58F2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76" w14:textId="3FD81F3B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Tak</w:t>
            </w:r>
            <w:r w:rsidR="007F45CA">
              <w:rPr>
                <w:color w:val="00000A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EED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6EC756F7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34"/>
        <w:gridCol w:w="3935"/>
        <w:gridCol w:w="11"/>
        <w:gridCol w:w="1594"/>
        <w:gridCol w:w="56"/>
        <w:gridCol w:w="1684"/>
      </w:tblGrid>
      <w:tr w:rsidR="004038B0" w:rsidRPr="004038B0" w14:paraId="044E3647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3A4A" w14:textId="4F0EB2E3" w:rsidR="004038B0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Nazwa komponentu</w:t>
            </w:r>
          </w:p>
        </w:tc>
        <w:tc>
          <w:tcPr>
            <w:tcW w:w="3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0CC3" w14:textId="77777777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WYMAGANE MINIMALNE PARAMETRY TECHNICZNE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3A1" w14:textId="77777777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Wymaganie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9258" w14:textId="77777777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Parametry oferowane </w:t>
            </w:r>
          </w:p>
        </w:tc>
      </w:tr>
      <w:tr w:rsidR="00436C47" w:rsidRPr="004038B0" w14:paraId="4DA2889B" w14:textId="77777777" w:rsidTr="00DD4C89">
        <w:trPr>
          <w:trHeight w:val="647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16F" w14:textId="4C99EB1C" w:rsidR="00436C47" w:rsidRPr="004D6A6D" w:rsidRDefault="00436C47" w:rsidP="004D6A6D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  <w:r w:rsidRPr="004D6A6D">
              <w:rPr>
                <w:b/>
                <w:bCs/>
                <w:sz w:val="24"/>
                <w:szCs w:val="24"/>
              </w:rPr>
              <w:t xml:space="preserve"> Parametry ogólne</w:t>
            </w:r>
          </w:p>
        </w:tc>
      </w:tr>
      <w:tr w:rsidR="004038B0" w:rsidRPr="004038B0" w14:paraId="69A2D690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E82" w14:textId="18AD5065" w:rsidR="004038B0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rFonts w:cs="Calibri"/>
                <w:b/>
                <w:bCs/>
                <w:color w:val="202124"/>
                <w:shd w:val="clear" w:color="auto" w:fill="FFFFFF"/>
              </w:rPr>
              <w:t>Procesor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704" w14:textId="1609A494" w:rsidR="004038B0" w:rsidRPr="00B35B74" w:rsidRDefault="004E4EDD" w:rsidP="004038B0">
            <w:r w:rsidRPr="00B35B74">
              <w:rPr>
                <w:color w:val="202124"/>
                <w:shd w:val="clear" w:color="auto" w:fill="FFFFFF"/>
              </w:rPr>
              <w:t xml:space="preserve">Powinien osiągać minimalnie </w:t>
            </w:r>
            <w:r w:rsidR="00DD4C89">
              <w:rPr>
                <w:color w:val="202124"/>
                <w:shd w:val="clear" w:color="auto" w:fill="FFFFFF"/>
              </w:rPr>
              <w:t>3200</w:t>
            </w:r>
            <w:r w:rsidRPr="00B35B74">
              <w:rPr>
                <w:color w:val="202124"/>
                <w:shd w:val="clear" w:color="auto" w:fill="FFFFFF"/>
              </w:rPr>
              <w:t xml:space="preserve"> punktów CPU w Mark PassMark PerformanceTest. Wykaz średnich ilości punktów dla poszczególnych typów procesorów dostępny pod adresem </w:t>
            </w:r>
            <w:hyperlink r:id="rId8" w:history="1">
              <w:r w:rsidRPr="00B35B74">
                <w:rPr>
                  <w:rStyle w:val="Hipercze"/>
                  <w:shd w:val="clear" w:color="auto" w:fill="FFFFFF"/>
                </w:rPr>
                <w:t>www.cpubenchmark.net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C9C" w14:textId="3B10596A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  <w:r w:rsidR="00442D39" w:rsidRPr="006832C7">
              <w:rPr>
                <w:b/>
                <w:bCs/>
              </w:rPr>
              <w:t xml:space="preserve">, podać ile punktów osiąga urządzenie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370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2B5324B5" w14:textId="77777777" w:rsidTr="00DD4C89">
        <w:trPr>
          <w:trHeight w:val="673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B37" w14:textId="02CCBAC5" w:rsidR="004038B0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rFonts w:cs="Calibri"/>
                <w:b/>
                <w:bCs/>
                <w:color w:val="202124"/>
                <w:shd w:val="clear" w:color="auto" w:fill="FFFFFF"/>
              </w:rPr>
              <w:t>Pamięć operacyjna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6BD8" w14:textId="4B8DB67C" w:rsidR="004038B0" w:rsidRPr="00B35B74" w:rsidRDefault="00CA7EA1" w:rsidP="004038B0">
            <w:r w:rsidRPr="00B35B74">
              <w:rPr>
                <w:color w:val="202124"/>
                <w:shd w:val="clear" w:color="auto" w:fill="FFFFFF"/>
              </w:rPr>
              <w:t>Min. 4 G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685" w14:textId="77777777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91D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03C19748" w14:textId="77777777" w:rsidTr="00DD4C89">
        <w:trPr>
          <w:trHeight w:val="555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14E" w14:textId="1D7E4108" w:rsidR="004038B0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rFonts w:cs="Calibri"/>
                <w:b/>
                <w:bCs/>
                <w:color w:val="202124"/>
                <w:shd w:val="clear" w:color="auto" w:fill="FFFFFF"/>
              </w:rPr>
              <w:t>Pamięć wewnętrzna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E71A" w14:textId="5F9375BB" w:rsidR="004038B0" w:rsidRPr="00B35B74" w:rsidRDefault="00CA7EA1" w:rsidP="004038B0">
            <w:r w:rsidRPr="00B35B74">
              <w:rPr>
                <w:color w:val="202124"/>
                <w:shd w:val="clear" w:color="auto" w:fill="FFFFFF"/>
              </w:rPr>
              <w:t>Min. 32G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B26" w14:textId="77777777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E5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07D439EE" w14:textId="77777777" w:rsidTr="00FE5268">
        <w:trPr>
          <w:trHeight w:val="559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E11" w14:textId="641B5CB5" w:rsidR="004038B0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rFonts w:cs="Calibri"/>
                <w:b/>
                <w:bCs/>
                <w:color w:val="202124"/>
                <w:shd w:val="clear" w:color="auto" w:fill="FFFFFF"/>
              </w:rPr>
              <w:t>Dźwięk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C1" w14:textId="6821854F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>Wbudowany mikrofon, wbudowany głośni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B7C" w14:textId="77777777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A2C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41512CE5" w14:textId="77777777" w:rsidTr="00FE5268">
        <w:trPr>
          <w:trHeight w:val="497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12C" w14:textId="79C18B06" w:rsidR="004038B0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rFonts w:cs="Calibri"/>
                <w:b/>
                <w:bCs/>
                <w:color w:val="202124"/>
                <w:shd w:val="clear" w:color="auto" w:fill="FFFFFF"/>
              </w:rPr>
              <w:t>Ekran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7A4B" w14:textId="448FB865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 xml:space="preserve">Przekątna co najmniej </w:t>
            </w:r>
            <w:r w:rsidR="00DD4C89">
              <w:rPr>
                <w:color w:val="202124"/>
                <w:shd w:val="clear" w:color="auto" w:fill="FFFFFF"/>
              </w:rPr>
              <w:t>6,7</w:t>
            </w:r>
            <w:r w:rsidRPr="00B35B74">
              <w:rPr>
                <w:color w:val="202124"/>
                <w:shd w:val="clear" w:color="auto" w:fill="FFFFFF"/>
              </w:rPr>
              <w:t>’’, rozdzielczość FULL H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289" w14:textId="77777777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0D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36C47" w:rsidRPr="004038B0" w14:paraId="47E75C14" w14:textId="77777777" w:rsidTr="006832C7">
        <w:trPr>
          <w:trHeight w:val="1188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528" w14:textId="185312F5" w:rsidR="00436C47" w:rsidRPr="006832C7" w:rsidRDefault="00436C47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rFonts w:cs="Calibri"/>
                <w:b/>
                <w:bCs/>
                <w:color w:val="202124"/>
                <w:shd w:val="clear" w:color="auto" w:fill="FFFFFF"/>
              </w:rPr>
              <w:t>Łączność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2D1" w14:textId="73BB2122" w:rsidR="00436C47" w:rsidRPr="00B35B74" w:rsidRDefault="00DD4C89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DD4C89">
              <w:rPr>
                <w:rFonts w:eastAsia="Calibri"/>
                <w:color w:val="202124"/>
                <w:shd w:val="clear" w:color="auto" w:fill="FFFFFF"/>
                <w:lang w:eastAsia="en-US"/>
              </w:rPr>
              <w:t>Moduł transmisji danych GSM 3G/LTE (HSPA), slot na kartę SIM operatora komórkowego. Urządzenie musi pracować na pasmach systemów używanych na terenie kraju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2E3" w14:textId="77777777" w:rsidR="00436C47" w:rsidRPr="006832C7" w:rsidRDefault="00436C47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9B0" w14:textId="77777777" w:rsidR="00436C47" w:rsidRPr="004038B0" w:rsidRDefault="00436C47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36C47" w:rsidRPr="004038B0" w14:paraId="4938F8D6" w14:textId="77777777" w:rsidTr="00E0533E">
        <w:trPr>
          <w:trHeight w:val="678"/>
        </w:trPr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65E3" w14:textId="77777777" w:rsidR="00436C47" w:rsidRPr="006832C7" w:rsidRDefault="00436C47" w:rsidP="004038B0">
            <w:pPr>
              <w:suppressAutoHyphens w:val="0"/>
              <w:autoSpaceDN/>
              <w:jc w:val="center"/>
              <w:textAlignment w:val="auto"/>
              <w:rPr>
                <w:rFonts w:cs="Calibri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BB36" w14:textId="6D501E26" w:rsidR="00436C47" w:rsidRPr="00B35B74" w:rsidRDefault="00436C47" w:rsidP="00CA7EA1">
            <w:pPr>
              <w:spacing w:before="100" w:beforeAutospacing="1" w:after="100" w:afterAutospacing="1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Urządzenie powinno posiadać wbudowany moduł WIF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94C" w14:textId="3A46B3EA" w:rsidR="00436C47" w:rsidRPr="006832C7" w:rsidRDefault="00436C47" w:rsidP="004038B0">
            <w:pPr>
              <w:jc w:val="center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EAEB" w14:textId="77777777" w:rsidR="00436C47" w:rsidRPr="004038B0" w:rsidRDefault="00436C47" w:rsidP="004038B0">
            <w:pPr>
              <w:jc w:val="both"/>
              <w:rPr>
                <w:sz w:val="22"/>
                <w:szCs w:val="22"/>
              </w:rPr>
            </w:pPr>
          </w:p>
        </w:tc>
      </w:tr>
      <w:tr w:rsidR="004038B0" w:rsidRPr="004038B0" w14:paraId="1C096EAE" w14:textId="77777777" w:rsidTr="00486DE8">
        <w:trPr>
          <w:trHeight w:val="938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EA0" w14:textId="61508B68" w:rsidR="004038B0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rFonts w:cs="Calibri"/>
                <w:b/>
                <w:bCs/>
                <w:color w:val="202124"/>
                <w:shd w:val="clear" w:color="auto" w:fill="FFFFFF"/>
              </w:rPr>
              <w:t>System operacyjny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FE0F" w14:textId="1AD6535C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>System operacyjny umożliwiający sprawne działanie dostarczonej aplikacji do komunikacji wspomagającej i alternatywnej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462F" w14:textId="77777777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76E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45D5CE25" w14:textId="77777777" w:rsidTr="002A1DC5">
        <w:trPr>
          <w:trHeight w:val="644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D3FE" w14:textId="64E41E41" w:rsidR="004038B0" w:rsidRPr="00B35B74" w:rsidRDefault="004038B0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7564" w14:textId="77777777" w:rsidR="004038B0" w:rsidRPr="00B35B74" w:rsidRDefault="004038B0" w:rsidP="004038B0">
            <w:pPr>
              <w:suppressAutoHyphens w:val="0"/>
              <w:autoSpaceDN/>
              <w:textAlignment w:val="auto"/>
            </w:pPr>
            <w:r w:rsidRPr="00B35B74">
              <w:t>Karta gwarancyjna i instrukcja obsługi w języku polskim – załączyć do dostaw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04710" w14:textId="045E9FEC" w:rsidR="004038B0" w:rsidRPr="006832C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</w:t>
            </w:r>
            <w:r w:rsidR="00CA7EA1" w:rsidRPr="006832C7">
              <w:rPr>
                <w:b/>
                <w:bCs/>
              </w:rPr>
              <w:t>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DA1A" w14:textId="77777777" w:rsidR="004038B0" w:rsidRPr="004038B0" w:rsidRDefault="004038B0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CA7EA1" w:rsidRPr="004038B0" w14:paraId="1CA34B7D" w14:textId="77777777" w:rsidTr="002A1DC5">
        <w:trPr>
          <w:trHeight w:val="854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1F62" w14:textId="77777777" w:rsidR="00CA7EA1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6BE48" w14:textId="4890BFC4" w:rsidR="00CA7EA1" w:rsidRPr="006832C7" w:rsidRDefault="00CA7EA1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Kompatybilność urządzenia z oprogramowaniem </w:t>
            </w:r>
            <w:r w:rsidRPr="00B35B74">
              <w:rPr>
                <w:rFonts w:eastAsia="Calibri"/>
                <w:lang w:eastAsia="en-US"/>
              </w:rPr>
              <w:t>do komunikacji wspomagającej i alternatywnej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E952B" w14:textId="20DF3DC4" w:rsidR="00CA7EA1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5144" w14:textId="77777777" w:rsidR="00CA7EA1" w:rsidRPr="004038B0" w:rsidRDefault="00CA7EA1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CA7EA1" w:rsidRPr="004038B0" w14:paraId="7750D820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96C9" w14:textId="77777777" w:rsidR="00CA7EA1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68D9" w14:textId="511F8B6B" w:rsidR="00CA7EA1" w:rsidRPr="00B35B74" w:rsidRDefault="00CA7EA1" w:rsidP="006832C7">
            <w:p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Etui ochronne lub obudowa chroniąca przed upadki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31FC6" w14:textId="64076B3B" w:rsidR="00CA7EA1" w:rsidRPr="006832C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6832C7">
              <w:rPr>
                <w:b/>
                <w:bCs/>
              </w:rPr>
              <w:t>T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6F20E" w14:textId="77777777" w:rsidR="00CA7EA1" w:rsidRPr="004038B0" w:rsidRDefault="00CA7EA1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038B0" w:rsidRPr="004038B0" w14:paraId="41FAA9B5" w14:textId="77777777" w:rsidTr="006832C7">
        <w:trPr>
          <w:trHeight w:val="44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3759" w14:textId="07CD7828" w:rsidR="004038B0" w:rsidRPr="00B35B74" w:rsidRDefault="004038B0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21A9" w14:textId="641469D1" w:rsidR="004038B0" w:rsidRPr="00B35B74" w:rsidRDefault="00185C1C" w:rsidP="004038B0">
            <w:pPr>
              <w:suppressAutoHyphens w:val="0"/>
              <w:autoSpaceDN/>
              <w:textAlignment w:val="auto"/>
            </w:pPr>
            <w:r w:rsidRPr="00B35B74">
              <w:t>Okres pełnej gwarancji – min. 24 miesiąc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B874" w14:textId="062CE24F" w:rsidR="00185C1C" w:rsidRPr="00185C1C" w:rsidRDefault="00185C1C" w:rsidP="004038B0">
            <w:pPr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185C1C">
              <w:rPr>
                <w:b/>
                <w:sz w:val="22"/>
                <w:szCs w:val="22"/>
              </w:rPr>
              <w:t xml:space="preserve">TAK, gwarancja 24 miesiące </w:t>
            </w:r>
          </w:p>
          <w:p w14:paraId="02F2B317" w14:textId="77777777" w:rsidR="00185C1C" w:rsidRDefault="00185C1C" w:rsidP="004038B0">
            <w:pPr>
              <w:suppressAutoHyphens w:val="0"/>
              <w:autoSpaceDN/>
              <w:jc w:val="center"/>
              <w:textAlignment w:val="auto"/>
              <w:rPr>
                <w:bCs/>
                <w:sz w:val="22"/>
                <w:szCs w:val="22"/>
              </w:rPr>
            </w:pPr>
          </w:p>
          <w:p w14:paraId="3771F915" w14:textId="2D818226" w:rsidR="004038B0" w:rsidRPr="006832C7" w:rsidRDefault="00185C1C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2603F9">
              <w:rPr>
                <w:bCs/>
                <w:sz w:val="22"/>
                <w:szCs w:val="22"/>
              </w:rPr>
              <w:t>Dodatkowy okres gwarancji</w:t>
            </w:r>
            <w:r w:rsidRPr="002603F9">
              <w:rPr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664F" w14:textId="35663810" w:rsidR="004038B0" w:rsidRPr="004038B0" w:rsidRDefault="004038B0" w:rsidP="004038B0">
            <w:pPr>
              <w:suppressAutoHyphens w:val="0"/>
              <w:autoSpaceDN/>
              <w:textAlignment w:val="auto"/>
            </w:pPr>
            <w:r w:rsidRPr="004038B0">
              <w:rPr>
                <w:sz w:val="22"/>
                <w:szCs w:val="22"/>
              </w:rPr>
              <w:t> </w:t>
            </w:r>
            <w:r w:rsidR="00185C1C" w:rsidRPr="004038B0">
              <w:rPr>
                <w:i/>
                <w:color w:val="FF0000"/>
              </w:rPr>
              <w:t>(dodatkowy okres gwarancji będzie punktowany zgodnie z kryterium oceny ofert opisanym pkt.3</w:t>
            </w:r>
            <w:r w:rsidR="00185C1C">
              <w:rPr>
                <w:i/>
                <w:color w:val="FF0000"/>
              </w:rPr>
              <w:t>5</w:t>
            </w:r>
            <w:r w:rsidR="00185C1C" w:rsidRPr="004038B0">
              <w:rPr>
                <w:i/>
                <w:color w:val="FF0000"/>
              </w:rPr>
              <w:t xml:space="preserve"> SWZ.)</w:t>
            </w:r>
          </w:p>
        </w:tc>
      </w:tr>
      <w:tr w:rsidR="00CA7EA1" w:rsidRPr="004038B0" w14:paraId="202A986E" w14:textId="77777777" w:rsidTr="000E6D3C">
        <w:trPr>
          <w:trHeight w:val="63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9694" w14:textId="10415C04" w:rsidR="00CA7EA1" w:rsidRPr="00B35B74" w:rsidRDefault="00CA7EA1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 xml:space="preserve">                  </w:t>
            </w:r>
            <w:r w:rsidR="004D6A6D">
              <w:rPr>
                <w:b/>
                <w:bCs/>
              </w:rPr>
              <w:t>II.</w:t>
            </w:r>
            <w:r w:rsidRPr="00B35B74">
              <w:rPr>
                <w:b/>
                <w:bCs/>
              </w:rPr>
              <w:t xml:space="preserve">   OPROGRAMOWANIE APLIKACYJNE </w:t>
            </w:r>
          </w:p>
          <w:p w14:paraId="02AC1EEA" w14:textId="065CB556" w:rsidR="00CA7EA1" w:rsidRPr="00B35B74" w:rsidRDefault="00CA7EA1" w:rsidP="00CA7EA1">
            <w:pPr>
              <w:suppressAutoHyphens w:val="0"/>
              <w:autoSpaceDN/>
              <w:textAlignment w:val="auto"/>
            </w:pPr>
            <w:r w:rsidRPr="00B35B74">
              <w:rPr>
                <w:b/>
                <w:bCs/>
              </w:rPr>
              <w:t xml:space="preserve">                                (wymagane funkcjonalności)</w:t>
            </w:r>
          </w:p>
        </w:tc>
      </w:tr>
      <w:tr w:rsidR="00FE5268" w:rsidRPr="004038B0" w14:paraId="5F15CC34" w14:textId="77777777" w:rsidTr="006832C7">
        <w:trPr>
          <w:trHeight w:val="80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8E1D" w14:textId="7AB9D35B" w:rsidR="00FE5268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4F7" w14:textId="7939CFCA" w:rsidR="00FE5268" w:rsidRPr="00B35B74" w:rsidRDefault="00436C47" w:rsidP="00CA7EA1">
            <w:pPr>
              <w:suppressAutoHyphens w:val="0"/>
              <w:autoSpaceDN/>
              <w:textAlignment w:val="auto"/>
            </w:pPr>
            <w:r w:rsidRPr="00B35B74">
              <w:t>Nazwa aplikacji/ Producent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5E0B" w14:textId="04AEB3FE" w:rsidR="00FE5268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>TAK, PODA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074" w14:textId="1F25C8F8" w:rsidR="00FE5268" w:rsidRDefault="00FE5268" w:rsidP="00CA7EA1">
            <w:p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A7EA1" w:rsidRPr="004038B0" w14:paraId="33490337" w14:textId="77777777" w:rsidTr="00FE5268">
        <w:trPr>
          <w:trHeight w:val="63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CE4A" w14:textId="1F241678" w:rsidR="00CA7EA1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 xml:space="preserve">2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E0DD" w14:textId="05EF0A33" w:rsidR="00CA7EA1" w:rsidRPr="00B35B74" w:rsidRDefault="00CA7EA1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Aplikacja przeznaczona do komunikacji z osobami w różnym wieku i różnymi dysfunkcjami, głównie z: </w:t>
            </w:r>
          </w:p>
          <w:p w14:paraId="2B172B65" w14:textId="77777777" w:rsidR="00CA7EA1" w:rsidRPr="00B35B74" w:rsidRDefault="00CA7EA1" w:rsidP="00001AF5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ind w:left="312" w:hanging="324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fazją</w:t>
            </w:r>
          </w:p>
          <w:p w14:paraId="32E88281" w14:textId="77777777" w:rsidR="00CA7EA1" w:rsidRPr="00B35B74" w:rsidRDefault="00CA7EA1" w:rsidP="00001AF5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ind w:left="171" w:hanging="142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utyzmem</w:t>
            </w:r>
          </w:p>
          <w:p w14:paraId="1CE36D47" w14:textId="77777777" w:rsidR="00CA7EA1" w:rsidRPr="00B35B74" w:rsidRDefault="00CA7EA1" w:rsidP="00001AF5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ind w:left="171" w:hanging="142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Niepełnosprawnością intelektualną</w:t>
            </w:r>
          </w:p>
          <w:p w14:paraId="5BE3EB2C" w14:textId="77777777" w:rsidR="00CA7EA1" w:rsidRPr="00B35B74" w:rsidRDefault="00CA7EA1" w:rsidP="00001AF5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ind w:left="171" w:hanging="142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Zespołem Downa</w:t>
            </w:r>
          </w:p>
          <w:p w14:paraId="51C1E188" w14:textId="77777777" w:rsidR="00CA7EA1" w:rsidRPr="00B35B74" w:rsidRDefault="00CA7EA1" w:rsidP="00001AF5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ind w:left="171" w:hanging="142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Mózgowym porażeniem dziecięcym</w:t>
            </w:r>
          </w:p>
          <w:p w14:paraId="15F6037D" w14:textId="77777777" w:rsidR="00CA7EA1" w:rsidRPr="00B35B74" w:rsidRDefault="00CA7EA1" w:rsidP="00001AF5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ind w:left="171" w:hanging="142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Niepełnosprawnością ruchową</w:t>
            </w:r>
          </w:p>
          <w:p w14:paraId="19F0872A" w14:textId="77777777" w:rsidR="00CA7EA1" w:rsidRPr="00B35B74" w:rsidRDefault="00CA7EA1" w:rsidP="00001AF5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ind w:left="171" w:hanging="142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Dysartrią</w:t>
            </w:r>
          </w:p>
          <w:p w14:paraId="3B7E04F0" w14:textId="7AA09395" w:rsidR="00CA7EA1" w:rsidRPr="00B35B74" w:rsidRDefault="00CA7EA1" w:rsidP="006832C7">
            <w:pPr>
              <w:suppressAutoHyphens w:val="0"/>
              <w:autoSpaceDE w:val="0"/>
              <w:adjustRightInd w:val="0"/>
              <w:ind w:left="1980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</w:p>
          <w:p w14:paraId="6C904B3E" w14:textId="0FF94562" w:rsidR="00CA7EA1" w:rsidRPr="00B35B74" w:rsidRDefault="00CA7EA1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plikacja powinna umożliwiać użytkownikowi z dysfunkcjami tworzenie pełnych zdań na podstawie obrazów, symboli i liter. Zdania powinny być później odczytywane przez syntezator mowy.</w:t>
            </w:r>
          </w:p>
          <w:p w14:paraId="76A3847A" w14:textId="6ABBFA6C" w:rsidR="00CA7EA1" w:rsidRPr="00B35B74" w:rsidRDefault="00FE5268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Możliwość rozbudowy bazy danych obrazków, symboli.</w:t>
            </w:r>
          </w:p>
          <w:p w14:paraId="61D2DA47" w14:textId="713965A7" w:rsidR="00FE5268" w:rsidRPr="00B35B74" w:rsidRDefault="00FE5268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Proste wyszukiwanie obrazków i symboli na podstawie fragmentów wpisanych nazw.</w:t>
            </w: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 </w:t>
            </w:r>
          </w:p>
          <w:p w14:paraId="7571ED82" w14:textId="41FDB8B2" w:rsidR="00CA7EA1" w:rsidRPr="00B35B74" w:rsidRDefault="00FE5268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Skanowanie głosowe.</w:t>
            </w:r>
          </w:p>
          <w:p w14:paraId="2EB197E1" w14:textId="3E36DA81" w:rsidR="00CA7EA1" w:rsidRPr="00B35B74" w:rsidRDefault="00FE5268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Obsługa głosowa umożliwiająca korzystanie z aplikacji dla osób niepełnosprawnych ruchowo, np. bez możliwości wskazywania symboli palcem.</w:t>
            </w:r>
          </w:p>
          <w:p w14:paraId="6E1C4BC2" w14:textId="38540639" w:rsidR="00CA7EA1" w:rsidRPr="00B35B74" w:rsidRDefault="00FE5268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Tworzenie profilu użytkownika z najczęściej zadawanymi pytaniami na podstawie charakterystyki prowadzonej działalności</w:t>
            </w:r>
          </w:p>
          <w:p w14:paraId="466E66AE" w14:textId="588AF489" w:rsidR="00FE5268" w:rsidRPr="00B35B74" w:rsidRDefault="00FE5268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Dostęp do aktualizacji przez co najmniej 24 miesiące z możliwością przedłużenia na dłuższy okres</w:t>
            </w: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.</w:t>
            </w:r>
          </w:p>
          <w:p w14:paraId="7AF9C1AD" w14:textId="1163C94C" w:rsidR="00CA7EA1" w:rsidRPr="00B35B74" w:rsidRDefault="00FE5268" w:rsidP="006832C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color w:val="000000"/>
              </w:rPr>
              <w:lastRenderedPageBreak/>
              <w:t xml:space="preserve">- </w:t>
            </w:r>
            <w:r w:rsidR="00CA7EA1" w:rsidRPr="00B35B74">
              <w:rPr>
                <w:color w:val="000000"/>
              </w:rPr>
              <w:t>Usługa serwisowa obejmująca konfigurację urządzeń oraz aplikacji</w:t>
            </w:r>
            <w:r w:rsidRPr="00B35B74">
              <w:rPr>
                <w:color w:val="000000"/>
              </w:rPr>
              <w:t xml:space="preserve">. </w:t>
            </w:r>
            <w:r w:rsidR="00CA7EA1" w:rsidRPr="00B35B74">
              <w:rPr>
                <w:color w:val="000000"/>
              </w:rPr>
              <w:t>Szkolenie personelu</w:t>
            </w:r>
          </w:p>
          <w:p w14:paraId="12F1D32A" w14:textId="77777777" w:rsidR="00CA7EA1" w:rsidRPr="00B35B74" w:rsidRDefault="00CA7EA1" w:rsidP="006832C7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A369" w14:textId="6586121A" w:rsidR="00CA7EA1" w:rsidRPr="00B35B74" w:rsidRDefault="00FE5268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lastRenderedPageBreak/>
              <w:t xml:space="preserve">         TA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111B" w14:textId="124409C7" w:rsidR="00CA7EA1" w:rsidRDefault="00CA7EA1" w:rsidP="00CA7EA1">
            <w:p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</w:tbl>
    <w:p w14:paraId="73CDABEC" w14:textId="77777777" w:rsidR="004038B0" w:rsidRPr="004038B0" w:rsidRDefault="004038B0" w:rsidP="00436C47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val="cs-CZ"/>
        </w:rPr>
      </w:pPr>
    </w:p>
    <w:p w14:paraId="344982C8" w14:textId="77777777" w:rsidR="004038B0" w:rsidRPr="004038B0" w:rsidRDefault="004038B0" w:rsidP="004038B0">
      <w:pPr>
        <w:tabs>
          <w:tab w:val="left" w:pos="708"/>
        </w:tabs>
        <w:autoSpaceDN/>
        <w:textAlignment w:val="auto"/>
        <w:rPr>
          <w:color w:val="00000A"/>
          <w:sz w:val="22"/>
          <w:szCs w:val="22"/>
          <w:lang w:eastAsia="en-US"/>
        </w:rPr>
      </w:pPr>
    </w:p>
    <w:p w14:paraId="032B0ADA" w14:textId="77777777" w:rsidR="004038B0" w:rsidRPr="004038B0" w:rsidRDefault="004038B0" w:rsidP="004038B0">
      <w:pPr>
        <w:tabs>
          <w:tab w:val="left" w:pos="708"/>
        </w:tabs>
        <w:autoSpaceDN/>
        <w:textAlignment w:val="auto"/>
        <w:rPr>
          <w:color w:val="00000A"/>
          <w:sz w:val="22"/>
          <w:szCs w:val="22"/>
          <w:lang w:eastAsia="en-US"/>
        </w:rPr>
      </w:pPr>
      <w:r w:rsidRPr="004038B0">
        <w:rPr>
          <w:color w:val="002060"/>
          <w:sz w:val="22"/>
          <w:szCs w:val="22"/>
          <w:lang w:eastAsia="zh-CN"/>
        </w:rPr>
        <w:t>Serwis gwarancyjny i pogwarancyjny prowadzi…………………………………....... (uzupełnić)</w:t>
      </w:r>
    </w:p>
    <w:p w14:paraId="254BF8A8" w14:textId="77777777" w:rsidR="004038B0" w:rsidRPr="004038B0" w:rsidRDefault="004038B0" w:rsidP="004038B0">
      <w:pPr>
        <w:tabs>
          <w:tab w:val="left" w:pos="708"/>
        </w:tabs>
        <w:autoSpaceDN/>
        <w:ind w:right="58"/>
        <w:jc w:val="both"/>
        <w:textAlignment w:val="auto"/>
        <w:rPr>
          <w:color w:val="00000A"/>
          <w:sz w:val="22"/>
          <w:szCs w:val="22"/>
          <w:lang w:eastAsia="en-US"/>
        </w:rPr>
      </w:pPr>
      <w:r w:rsidRPr="004038B0">
        <w:rPr>
          <w:rFonts w:eastAsia="Arial Unicode MS"/>
          <w:color w:val="00000A"/>
          <w:sz w:val="22"/>
          <w:szCs w:val="22"/>
          <w:lang w:eastAsia="en-US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E8F05FE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  <w:r w:rsidRPr="004038B0">
        <w:rPr>
          <w:color w:val="00000A"/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FE5E49F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</w:p>
    <w:p w14:paraId="297F1F2D" w14:textId="77777777" w:rsidR="004038B0" w:rsidRDefault="004038B0"/>
    <w:sectPr w:rsidR="004038B0" w:rsidSect="002A1DC5">
      <w:headerReference w:type="default" r:id="rId9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29A4" w14:textId="77777777" w:rsidR="005C117C" w:rsidRDefault="005C117C" w:rsidP="004038B0">
      <w:r>
        <w:separator/>
      </w:r>
    </w:p>
  </w:endnote>
  <w:endnote w:type="continuationSeparator" w:id="0">
    <w:p w14:paraId="36399856" w14:textId="77777777" w:rsidR="005C117C" w:rsidRDefault="005C117C" w:rsidP="0040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A3EB" w14:textId="77777777" w:rsidR="005C117C" w:rsidRDefault="005C117C" w:rsidP="004038B0">
      <w:r>
        <w:separator/>
      </w:r>
    </w:p>
  </w:footnote>
  <w:footnote w:type="continuationSeparator" w:id="0">
    <w:p w14:paraId="6F19F8A5" w14:textId="77777777" w:rsidR="005C117C" w:rsidRDefault="005C117C" w:rsidP="0040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87DF" w14:textId="46DB6FD5" w:rsidR="004038B0" w:rsidRDefault="00DF3908">
    <w:pPr>
      <w:pStyle w:val="Nagwek"/>
    </w:pPr>
    <w:r>
      <w:rPr>
        <w:noProof/>
      </w:rPr>
      <w:drawing>
        <wp:inline distT="0" distB="0" distL="0" distR="0" wp14:anchorId="2214B700" wp14:editId="2D8E4AE1">
          <wp:extent cx="5590540" cy="57150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1308"/>
    <w:multiLevelType w:val="hybridMultilevel"/>
    <w:tmpl w:val="BA9A56B2"/>
    <w:lvl w:ilvl="0" w:tplc="EE82AEDC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4D272370"/>
    <w:multiLevelType w:val="hybridMultilevel"/>
    <w:tmpl w:val="7A3E1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694C"/>
    <w:multiLevelType w:val="hybridMultilevel"/>
    <w:tmpl w:val="D1A43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090214">
    <w:abstractNumId w:val="1"/>
  </w:num>
  <w:num w:numId="2" w16cid:durableId="1088766305">
    <w:abstractNumId w:val="2"/>
  </w:num>
  <w:num w:numId="3" w16cid:durableId="2027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B0"/>
    <w:rsid w:val="00001AF5"/>
    <w:rsid w:val="000242F3"/>
    <w:rsid w:val="00051A6E"/>
    <w:rsid w:val="00055360"/>
    <w:rsid w:val="000D06C0"/>
    <w:rsid w:val="000D1E7A"/>
    <w:rsid w:val="00185C1C"/>
    <w:rsid w:val="00282F4A"/>
    <w:rsid w:val="00297BFF"/>
    <w:rsid w:val="002A1DC5"/>
    <w:rsid w:val="002E32CE"/>
    <w:rsid w:val="004038B0"/>
    <w:rsid w:val="00436C47"/>
    <w:rsid w:val="00442D39"/>
    <w:rsid w:val="0045449B"/>
    <w:rsid w:val="00471966"/>
    <w:rsid w:val="00486DE8"/>
    <w:rsid w:val="004D6A6D"/>
    <w:rsid w:val="004E4EDD"/>
    <w:rsid w:val="005C117C"/>
    <w:rsid w:val="005D1712"/>
    <w:rsid w:val="005F25EA"/>
    <w:rsid w:val="006832C7"/>
    <w:rsid w:val="007F45CA"/>
    <w:rsid w:val="00873649"/>
    <w:rsid w:val="00897C18"/>
    <w:rsid w:val="00905862"/>
    <w:rsid w:val="009D5A20"/>
    <w:rsid w:val="00B35B74"/>
    <w:rsid w:val="00BD7169"/>
    <w:rsid w:val="00C432F7"/>
    <w:rsid w:val="00C86D97"/>
    <w:rsid w:val="00CA7EA1"/>
    <w:rsid w:val="00DD4C89"/>
    <w:rsid w:val="00DF3908"/>
    <w:rsid w:val="00E1403B"/>
    <w:rsid w:val="00E233C0"/>
    <w:rsid w:val="00E834F3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5CF65"/>
  <w15:chartTrackingRefBased/>
  <w15:docId w15:val="{7E792E61-52B6-41E4-AAD4-CF475A1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38B0"/>
  </w:style>
  <w:style w:type="paragraph" w:styleId="Stopka">
    <w:name w:val="footer"/>
    <w:basedOn w:val="Normalny"/>
    <w:link w:val="Stopka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38B0"/>
  </w:style>
  <w:style w:type="character" w:styleId="Hipercze">
    <w:name w:val="Hyperlink"/>
    <w:uiPriority w:val="99"/>
    <w:unhideWhenUsed/>
    <w:rsid w:val="00CA7EA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546C-ED35-4B62-AA59-3E495EF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luś</dc:creator>
  <cp:keywords/>
  <dc:description/>
  <cp:lastModifiedBy>Łukasz Waluś</cp:lastModifiedBy>
  <cp:revision>20</cp:revision>
  <dcterms:created xsi:type="dcterms:W3CDTF">2022-11-29T09:11:00Z</dcterms:created>
  <dcterms:modified xsi:type="dcterms:W3CDTF">2023-03-31T07:01:00Z</dcterms:modified>
</cp:coreProperties>
</file>